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Default="006F4344" w:rsidP="006F4344">
      <w:pPr>
        <w:rPr>
          <w:rFonts w:ascii="Arial" w:hAnsi="Arial" w:cs="Arial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457"/>
        <w:gridCol w:w="1833"/>
        <w:gridCol w:w="2845"/>
        <w:gridCol w:w="2551"/>
        <w:gridCol w:w="1746"/>
        <w:gridCol w:w="1868"/>
        <w:gridCol w:w="1538"/>
      </w:tblGrid>
      <w:tr w:rsidR="006F2BF5" w:rsidRPr="00805AD4" w:rsidTr="0041599B">
        <w:trPr>
          <w:cantSplit/>
          <w:trHeight w:val="609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ED15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57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833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845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746" w:type="dxa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41599B">
        <w:trPr>
          <w:cantSplit/>
          <w:trHeight w:val="3407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ED1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457" w:type="dxa"/>
          </w:tcPr>
          <w:p w:rsidR="006F2BF5" w:rsidRPr="00805AD4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6F2BF5" w:rsidRPr="00B06A4C" w:rsidRDefault="006F2BF5" w:rsidP="00ED1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ED1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ED1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6F2BF5" w:rsidRDefault="006F2BF5" w:rsidP="00ED1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Default="006F2BF5" w:rsidP="00ED15F4">
            <w:pPr>
              <w:rPr>
                <w:rFonts w:ascii="Arial" w:hAnsi="Arial" w:cs="Arial"/>
                <w:sz w:val="16"/>
                <w:szCs w:val="16"/>
              </w:rPr>
            </w:pPr>
          </w:p>
          <w:p w:rsidR="006F2BF5" w:rsidRPr="0041599B" w:rsidRDefault="0041599B" w:rsidP="0041599B">
            <w:pPr>
              <w:pStyle w:val="Akapitzlist"/>
              <w:ind w:left="0"/>
              <w:rPr>
                <w:rFonts w:ascii="Arial" w:hAnsi="Arial" w:cs="Arial"/>
                <w:bCs/>
                <w:sz w:val="12"/>
                <w:szCs w:val="16"/>
              </w:rPr>
            </w:pPr>
            <w:bookmarkStart w:id="0" w:name="_GoBack"/>
            <w:bookmarkEnd w:id="0"/>
            <w:r w:rsidRPr="0041599B">
              <w:rPr>
                <w:rFonts w:ascii="Arial" w:hAnsi="Arial" w:cs="Arial"/>
                <w:sz w:val="18"/>
                <w:szCs w:val="22"/>
              </w:rPr>
              <w:t>przeprowadziła w okresie 24 miesięcy przed upływem terminu składania ofert co najmniej 5 szkoleń (trwające co najmniej 4 godzin zegarowych) z zakresu Marketingu internetowego z wykorzystaniem mediów społecznościowych oraz video marketingu.</w:t>
            </w:r>
          </w:p>
          <w:p w:rsidR="006F2BF5" w:rsidRDefault="006F2BF5" w:rsidP="00ED1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6F2BF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551" w:type="dxa"/>
          </w:tcPr>
          <w:p w:rsidR="006F2BF5" w:rsidRPr="0041599B" w:rsidRDefault="006F2BF5" w:rsidP="00ED15F4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41599B">
              <w:rPr>
                <w:rFonts w:ascii="Arial" w:hAnsi="Arial" w:cs="Arial"/>
                <w:sz w:val="16"/>
                <w:szCs w:val="18"/>
              </w:rPr>
              <w:t xml:space="preserve">Liczba szkoleń przeprowadzonych przez ta osobę w okresie ostatnich </w:t>
            </w:r>
            <w:r w:rsidR="0041599B" w:rsidRPr="0041599B">
              <w:rPr>
                <w:rFonts w:ascii="Arial" w:hAnsi="Arial" w:cs="Arial"/>
                <w:sz w:val="16"/>
                <w:szCs w:val="18"/>
              </w:rPr>
              <w:t>24 miesięcy przed upływem terminu składania ofert co najmniej 5 szkoleń (trwające co najmniej 4 godzin zegarowych) z zakresu Marketingu internetowego z wykorzystaniem mediów społecznościowych oraz video marketingu.</w:t>
            </w:r>
          </w:p>
          <w:p w:rsidR="006F2BF5" w:rsidRDefault="006F2BF5" w:rsidP="00ED15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ED15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746" w:type="dxa"/>
          </w:tcPr>
          <w:p w:rsidR="006F2BF5" w:rsidRPr="00F57E2A" w:rsidRDefault="006F2BF5" w:rsidP="00ED1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ED1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ED1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07474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BD" w:rsidRDefault="006214BD">
      <w:r>
        <w:separator/>
      </w:r>
    </w:p>
  </w:endnote>
  <w:endnote w:type="continuationSeparator" w:id="0">
    <w:p w:rsidR="006214BD" w:rsidRDefault="0062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BD" w:rsidRDefault="006214BD">
      <w:r>
        <w:separator/>
      </w:r>
    </w:p>
  </w:footnote>
  <w:footnote w:type="continuationSeparator" w:id="0">
    <w:p w:rsidR="006214BD" w:rsidRDefault="0062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1599B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14B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83AE6"/>
    <w:rsid w:val="0088542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3E83-3BC3-4FF0-9265-4D292779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iekarz Katarzyna</cp:lastModifiedBy>
  <cp:revision>18</cp:revision>
  <cp:lastPrinted>2018-03-29T11:07:00Z</cp:lastPrinted>
  <dcterms:created xsi:type="dcterms:W3CDTF">2016-12-02T16:13:00Z</dcterms:created>
  <dcterms:modified xsi:type="dcterms:W3CDTF">2019-10-21T11:38:00Z</dcterms:modified>
</cp:coreProperties>
</file>